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224585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4585" cy="538480"/>
                          <a:chOff x="0" y="0"/>
                          <a:chExt cx="2224585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815258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65C5" w:rsidRPr="00E9200C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9200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7" o:spid="_x0000_s1026" style="position:absolute;margin-left:.05pt;margin-top:26.9pt;width:175.15pt;height:42.4pt;z-index:251662336;mso-width-relative:margin" coordsize="22245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">
                <v:rect id="矩形 6" o:spid="_x0000_s1027" style="position:absolute;left:4093;width:18152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:rsidR="009C65C5" w:rsidRPr="00E9200C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9200C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:rsidR="00702918" w:rsidRDefault="00702918"/>
    <w:p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:rsidTr="00C96750">
        <w:tc>
          <w:tcPr>
            <w:tcW w:w="1838" w:type="dxa"/>
            <w:shd w:val="clear" w:color="auto" w:fill="E7E6E6" w:themeFill="background2"/>
          </w:tcPr>
          <w:p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:rsidR="003E4B9A" w:rsidRPr="00181C2D" w:rsidRDefault="003E4B9A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</w:t>
            </w:r>
            <w:r w:rsidR="00A61491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7222" w:type="dxa"/>
            <w:shd w:val="clear" w:color="auto" w:fill="E7E6E6" w:themeFill="background2"/>
          </w:tcPr>
          <w:p w:rsidR="00E43844" w:rsidRDefault="005E184C" w:rsidP="009C65C5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各</w:t>
            </w:r>
            <w:r w:rsidR="006A1BF2">
              <w:rPr>
                <w:rFonts w:ascii="標楷體" w:eastAsia="標楷體" w:hAnsi="標楷體" w:cs="Times New Roman" w:hint="eastAsia"/>
                <w:b/>
                <w:bCs/>
              </w:rPr>
              <w:t>國求賢</w:t>
            </w:r>
          </w:p>
          <w:p w:rsidR="00A6145F" w:rsidRPr="00A6145F" w:rsidRDefault="001B7E4F" w:rsidP="009C65C5">
            <w:pPr>
              <w:rPr>
                <w:rFonts w:ascii="Times New Roman" w:eastAsia="標楷體" w:hAnsi="Times New Roman" w:cs="Times New Roman"/>
              </w:rPr>
            </w:pPr>
            <w:hyperlink r:id="rId9" w:history="1">
              <w:r w:rsidR="00A6145F" w:rsidRPr="00A6145F">
                <w:rPr>
                  <w:rStyle w:val="a8"/>
                  <w:rFonts w:ascii="Times New Roman" w:eastAsia="標楷體" w:hAnsi="Times New Roman" w:cs="Times New Roman"/>
                </w:rPr>
                <w:t>https://youtu.be/6GxAKkr4mhk</w:t>
              </w:r>
            </w:hyperlink>
          </w:p>
        </w:tc>
      </w:tr>
      <w:tr w:rsidR="00181C2D" w:rsidTr="00C96750">
        <w:tc>
          <w:tcPr>
            <w:tcW w:w="1838" w:type="dxa"/>
            <w:shd w:val="clear" w:color="auto" w:fill="E7E6E6" w:themeFill="background2"/>
          </w:tcPr>
          <w:p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:rsidR="00181C2D" w:rsidRPr="00181C2D" w:rsidRDefault="00181C2D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一章　第</w:t>
            </w:r>
            <w:r w:rsidR="006A1BF2">
              <w:rPr>
                <w:rFonts w:ascii="Times New Roman" w:hAnsi="Times New Roman" w:cs="Times New Roman" w:hint="eastAsia"/>
              </w:rPr>
              <w:t>3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6A1BF2">
              <w:rPr>
                <w:rFonts w:ascii="Times New Roman" w:hAnsi="Times New Roman" w:cs="Times New Roman" w:hint="eastAsia"/>
              </w:rPr>
              <w:t xml:space="preserve"> </w:t>
            </w:r>
            <w:r w:rsidR="006A1BF2" w:rsidRPr="004615EF">
              <w:rPr>
                <w:rFonts w:hint="eastAsia"/>
              </w:rPr>
              <w:t>春秋戰國時期的變局</w:t>
            </w:r>
          </w:p>
        </w:tc>
      </w:tr>
      <w:tr w:rsidR="00181C2D" w:rsidTr="00C96750">
        <w:tc>
          <w:tcPr>
            <w:tcW w:w="1838" w:type="dxa"/>
            <w:shd w:val="clear" w:color="auto" w:fill="E7E6E6" w:themeFill="background2"/>
          </w:tcPr>
          <w:p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:rsidR="00181C2D" w:rsidRPr="00181C2D" w:rsidRDefault="00651AA6" w:rsidP="009C65C5">
            <w:pPr>
              <w:rPr>
                <w:rFonts w:ascii="Times New Roman" w:hAnsi="Times New Roman" w:cs="Times New Roman"/>
              </w:rPr>
            </w:pPr>
            <w:r w:rsidRPr="00651AA6">
              <w:rPr>
                <w:rFonts w:ascii="Times New Roman" w:hAnsi="Times New Roman" w:cs="Times New Roman" w:hint="eastAsia"/>
              </w:rPr>
              <w:t>6</w:t>
            </w:r>
            <w:r w:rsidR="00181C2D" w:rsidRPr="00651AA6">
              <w:rPr>
                <w:rFonts w:ascii="Times New Roman" w:hAnsi="Times New Roman" w:cs="Times New Roman"/>
              </w:rPr>
              <w:t>:</w:t>
            </w:r>
            <w:r w:rsidRPr="00651AA6">
              <w:rPr>
                <w:rFonts w:ascii="Times New Roman" w:hAnsi="Times New Roman" w:cs="Times New Roman" w:hint="eastAsia"/>
              </w:rPr>
              <w:t>20</w:t>
            </w:r>
          </w:p>
        </w:tc>
      </w:tr>
      <w:tr w:rsidR="00181C2D" w:rsidTr="00C96750">
        <w:tc>
          <w:tcPr>
            <w:tcW w:w="1838" w:type="dxa"/>
            <w:shd w:val="clear" w:color="auto" w:fill="E7E6E6" w:themeFill="background2"/>
          </w:tcPr>
          <w:p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:rsidR="00181C2D" w:rsidRPr="00181C2D" w:rsidRDefault="006A1BF2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粵語</w:t>
            </w:r>
          </w:p>
        </w:tc>
      </w:tr>
    </w:tbl>
    <w:p w:rsidR="009C65C5" w:rsidRDefault="009C65C5" w:rsidP="009C65C5"/>
    <w:p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7823"/>
        <w:gridCol w:w="843"/>
      </w:tblGrid>
      <w:tr w:rsidR="00C96750" w:rsidTr="001B7E4F">
        <w:tc>
          <w:tcPr>
            <w:tcW w:w="541" w:type="dxa"/>
          </w:tcPr>
          <w:p w:rsidR="00C96750" w:rsidRDefault="00C96750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7828" w:type="dxa"/>
          </w:tcPr>
          <w:p w:rsidR="00C96750" w:rsidRDefault="009C36E0" w:rsidP="00D451B7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a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戰國時期</w:t>
            </w:r>
            <w:r w:rsidR="002E575D">
              <w:rPr>
                <w:rFonts w:ascii="Times New Roman" w:hAnsi="Times New Roman" w:cs="Times New Roman" w:hint="eastAsia"/>
                <w:lang w:eastAsia="zh-HK"/>
              </w:rPr>
              <w:t>哪個</w:t>
            </w:r>
            <w:r>
              <w:rPr>
                <w:rFonts w:ascii="Times New Roman" w:hAnsi="Times New Roman" w:cs="Times New Roman" w:hint="eastAsia"/>
                <w:lang w:eastAsia="zh-HK"/>
              </w:rPr>
              <w:t>階層開始崛起</w:t>
            </w:r>
            <w:r w:rsidR="00C96750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:rsidR="00C96750" w:rsidRPr="006A11C4" w:rsidRDefault="009C36E0" w:rsidP="009C36E0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9C36E0">
              <w:rPr>
                <w:rFonts w:ascii="Times New Roman" w:hAnsi="Times New Roman" w:cs="Times New Roman"/>
                <w:lang w:eastAsia="zh-HK"/>
              </w:rPr>
              <w:tab/>
            </w:r>
            <w:r w:rsidR="000322E6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</w:p>
        </w:tc>
        <w:tc>
          <w:tcPr>
            <w:tcW w:w="838" w:type="dxa"/>
          </w:tcPr>
          <w:p w:rsidR="00C96750" w:rsidRDefault="00C96750" w:rsidP="00D451B7">
            <w:pPr>
              <w:spacing w:afterLines="30" w:after="108"/>
              <w:rPr>
                <w:rFonts w:ascii="新細明體" w:eastAsia="新細明體" w:hAnsi="新細明體" w:cs="Times New Roman"/>
              </w:rPr>
            </w:pPr>
          </w:p>
          <w:p w:rsidR="00C96750" w:rsidRPr="00580484" w:rsidRDefault="00C96750" w:rsidP="00D451B7">
            <w:pPr>
              <w:rPr>
                <w:rFonts w:ascii="新細明體" w:eastAsia="新細明體" w:hAnsi="新細明體" w:cs="Times New Roman"/>
              </w:rPr>
            </w:pPr>
          </w:p>
        </w:tc>
      </w:tr>
      <w:tr w:rsidR="005E0F3A" w:rsidTr="001B7E4F">
        <w:tc>
          <w:tcPr>
            <w:tcW w:w="541" w:type="dxa"/>
          </w:tcPr>
          <w:p w:rsidR="005E0F3A" w:rsidRDefault="005E0F3A" w:rsidP="00D45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6" w:type="dxa"/>
            <w:gridSpan w:val="2"/>
          </w:tcPr>
          <w:p w:rsidR="005E0F3A" w:rsidRDefault="009C36E0" w:rsidP="00D451B7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b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這個階層有甚麼特點</w:t>
            </w:r>
            <w:r w:rsidR="005E0F3A">
              <w:rPr>
                <w:rFonts w:ascii="Times New Roman" w:hAnsi="Times New Roman" w:cs="Times New Roman" w:hint="eastAsia"/>
                <w:lang w:eastAsia="zh-HK"/>
              </w:rPr>
              <w:t>？</w:t>
            </w:r>
            <w:r w:rsidR="005E0F3A" w:rsidRPr="000F1DE6">
              <w:rPr>
                <w:rFonts w:ascii="Times New Roman" w:hAnsi="Times New Roman" w:cs="Times New Roman" w:hint="eastAsia"/>
                <w:lang w:eastAsia="zh-HK"/>
              </w:rPr>
              <w:t>在適當的方格內加上</w:t>
            </w:r>
            <w:r w:rsidR="005E0F3A" w:rsidRPr="00E97CBF">
              <w:rPr>
                <w:rFonts w:ascii="Times New Roman" w:eastAsia="微軟正黑體" w:hAnsi="Times New Roman" w:cs="Times New Roman"/>
                <w:color w:val="000000" w:themeColor="text1"/>
              </w:rPr>
              <w:sym w:font="Wingdings" w:char="F0FC"/>
            </w:r>
            <w:r w:rsidR="005E0F3A" w:rsidRPr="000F1DE6">
              <w:rPr>
                <w:rFonts w:ascii="Times New Roman" w:hAnsi="Times New Roman" w:cs="Times New Roman" w:hint="eastAsia"/>
                <w:lang w:eastAsia="zh-HK"/>
              </w:rPr>
              <w:t>號</w:t>
            </w:r>
            <w:r w:rsidR="005E0F3A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:rsidR="009C36E0" w:rsidRDefault="009C36E0" w:rsidP="00E97CBF">
            <w:pPr>
              <w:tabs>
                <w:tab w:val="left" w:pos="510"/>
                <w:tab w:val="left" w:pos="2355"/>
              </w:tabs>
              <w:spacing w:beforeLines="30" w:before="108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ab/>
            </w:r>
            <w:r w:rsidR="005E0F3A" w:rsidRPr="00E97CBF">
              <w:rPr>
                <w:rFonts w:asciiTheme="minorEastAsia" w:hAnsiTheme="minorEastAsia" w:cs="Times New Roman" w:hint="eastAsia"/>
              </w:rPr>
              <w:t xml:space="preserve">□ </w:t>
            </w:r>
            <w:r w:rsidR="00177A7B">
              <w:rPr>
                <w:rFonts w:asciiTheme="minorEastAsia" w:hAnsiTheme="minorEastAsia" w:cs="Times New Roman" w:hint="eastAsia"/>
              </w:rPr>
              <w:t>部分</w:t>
            </w:r>
            <w:r>
              <w:rPr>
                <w:rFonts w:asciiTheme="minorEastAsia" w:hAnsiTheme="minorEastAsia" w:cs="Times New Roman" w:hint="eastAsia"/>
              </w:rPr>
              <w:t>曾為貴族</w:t>
            </w:r>
            <w:r w:rsidR="005E0F3A" w:rsidRPr="00E97CBF">
              <w:rPr>
                <w:rFonts w:asciiTheme="minorEastAsia" w:hAnsiTheme="minorEastAsia" w:cs="Times New Roman" w:hint="eastAsia"/>
              </w:rPr>
              <w:t xml:space="preserve">　</w:t>
            </w:r>
            <w:r w:rsidR="00177A7B" w:rsidRPr="00E97CBF">
              <w:rPr>
                <w:rFonts w:asciiTheme="minorEastAsia" w:hAnsiTheme="minorEastAsia" w:cs="Times New Roman" w:hint="eastAsia"/>
              </w:rPr>
              <w:t xml:space="preserve">　</w:t>
            </w:r>
            <w:r w:rsidR="005E0F3A" w:rsidRPr="00E97CBF">
              <w:rPr>
                <w:rFonts w:asciiTheme="minorEastAsia" w:hAnsiTheme="minorEastAsia" w:cs="Times New Roman" w:hint="eastAsia"/>
              </w:rPr>
              <w:t>□</w:t>
            </w:r>
            <w:r w:rsidR="00CD4301">
              <w:rPr>
                <w:rFonts w:asciiTheme="minorEastAsia" w:hAnsiTheme="minorEastAsia" w:cs="Times New Roman" w:hint="eastAsia"/>
              </w:rPr>
              <w:t xml:space="preserve"> 留守一個國家</w:t>
            </w:r>
            <w:r w:rsidR="005E0F3A" w:rsidRPr="00E97CBF">
              <w:rPr>
                <w:rFonts w:asciiTheme="minorEastAsia" w:hAnsiTheme="minorEastAsia" w:cs="Times New Roman" w:hint="eastAsia"/>
              </w:rPr>
              <w:t xml:space="preserve">　</w:t>
            </w:r>
            <w:r w:rsidR="00CD4301" w:rsidRPr="00E97CBF">
              <w:rPr>
                <w:rFonts w:asciiTheme="minorEastAsia" w:hAnsiTheme="minorEastAsia" w:cs="Times New Roman" w:hint="eastAsia"/>
              </w:rPr>
              <w:t xml:space="preserve">　</w:t>
            </w:r>
            <w:r w:rsidR="005E0F3A" w:rsidRPr="00E97CBF">
              <w:rPr>
                <w:rFonts w:asciiTheme="minorEastAsia" w:hAnsiTheme="minorEastAsia" w:cs="Times New Roman" w:hint="eastAsia"/>
              </w:rPr>
              <w:t>□</w:t>
            </w:r>
            <w:r w:rsidR="00CD4301">
              <w:rPr>
                <w:rFonts w:asciiTheme="minorEastAsia" w:hAnsiTheme="minorEastAsia" w:cs="Times New Roman" w:hint="eastAsia"/>
              </w:rPr>
              <w:t xml:space="preserve"> 不學無術</w:t>
            </w:r>
          </w:p>
          <w:p w:rsidR="005E0F3A" w:rsidRPr="00E97CBF" w:rsidRDefault="009C36E0" w:rsidP="00E97CBF">
            <w:pPr>
              <w:tabs>
                <w:tab w:val="left" w:pos="510"/>
                <w:tab w:val="left" w:pos="2355"/>
              </w:tabs>
              <w:spacing w:beforeLines="30" w:before="108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ab/>
            </w:r>
            <w:r w:rsidR="005E0F3A" w:rsidRPr="00E97CBF">
              <w:rPr>
                <w:rFonts w:asciiTheme="minorEastAsia" w:hAnsiTheme="minorEastAsia" w:cs="Times New Roman" w:hint="eastAsia"/>
              </w:rPr>
              <w:t xml:space="preserve">□ </w:t>
            </w:r>
            <w:r w:rsidR="00177A7B">
              <w:rPr>
                <w:rFonts w:asciiTheme="minorEastAsia" w:hAnsiTheme="minorEastAsia" w:cs="Times New Roman" w:hint="eastAsia"/>
              </w:rPr>
              <w:t>部分</w:t>
            </w:r>
            <w:r>
              <w:rPr>
                <w:rFonts w:asciiTheme="minorEastAsia" w:hAnsiTheme="minorEastAsia" w:cs="Times New Roman" w:hint="eastAsia"/>
              </w:rPr>
              <w:t>出身平民</w:t>
            </w:r>
            <w:r w:rsidR="005E0F3A" w:rsidRPr="00E97CBF">
              <w:rPr>
                <w:rFonts w:asciiTheme="minorEastAsia" w:hAnsiTheme="minorEastAsia" w:cs="Times New Roman" w:hint="eastAsia"/>
              </w:rPr>
              <w:t xml:space="preserve">　</w:t>
            </w:r>
            <w:r w:rsidR="00177A7B" w:rsidRPr="00E97CBF">
              <w:rPr>
                <w:rFonts w:asciiTheme="minorEastAsia" w:hAnsiTheme="minorEastAsia" w:cs="Times New Roman" w:hint="eastAsia"/>
              </w:rPr>
              <w:t xml:space="preserve">　</w:t>
            </w:r>
            <w:r w:rsidR="005E0F3A" w:rsidRPr="00E97CBF">
              <w:rPr>
                <w:rFonts w:asciiTheme="minorEastAsia" w:hAnsiTheme="minorEastAsia" w:cs="Times New Roman" w:hint="eastAsia"/>
              </w:rPr>
              <w:t>□</w:t>
            </w:r>
            <w:r w:rsidR="00CD4301">
              <w:rPr>
                <w:rFonts w:asciiTheme="minorEastAsia" w:hAnsiTheme="minorEastAsia" w:cs="Times New Roman" w:hint="eastAsia"/>
              </w:rPr>
              <w:t xml:space="preserve"> </w:t>
            </w:r>
            <w:proofErr w:type="gramStart"/>
            <w:r w:rsidR="00CD4301">
              <w:rPr>
                <w:rFonts w:asciiTheme="minorEastAsia" w:hAnsiTheme="minorEastAsia" w:cs="Times New Roman" w:hint="eastAsia"/>
              </w:rPr>
              <w:t>游</w:t>
            </w:r>
            <w:proofErr w:type="gramEnd"/>
            <w:r w:rsidR="00CD4301">
              <w:rPr>
                <w:rFonts w:asciiTheme="minorEastAsia" w:hAnsiTheme="minorEastAsia" w:cs="Times New Roman" w:hint="eastAsia"/>
              </w:rPr>
              <w:t>走不同國家</w:t>
            </w:r>
            <w:r w:rsidR="00177A7B" w:rsidRPr="00E97CBF">
              <w:rPr>
                <w:rFonts w:asciiTheme="minorEastAsia" w:hAnsiTheme="minorEastAsia" w:cs="Times New Roman" w:hint="eastAsia"/>
              </w:rPr>
              <w:t xml:space="preserve">　</w:t>
            </w:r>
            <w:r w:rsidR="00CD4301" w:rsidRPr="00E97CBF">
              <w:rPr>
                <w:rFonts w:asciiTheme="minorEastAsia" w:hAnsiTheme="minorEastAsia" w:cs="Times New Roman" w:hint="eastAsia"/>
              </w:rPr>
              <w:t xml:space="preserve">　</w:t>
            </w:r>
            <w:bookmarkStart w:id="0" w:name="_GoBack"/>
            <w:bookmarkEnd w:id="0"/>
            <w:r w:rsidR="005E0F3A" w:rsidRPr="00E97CBF">
              <w:rPr>
                <w:rFonts w:asciiTheme="minorEastAsia" w:hAnsiTheme="minorEastAsia" w:cs="Times New Roman" w:hint="eastAsia"/>
              </w:rPr>
              <w:t>□</w:t>
            </w:r>
            <w:r w:rsidR="00CD4301">
              <w:rPr>
                <w:rFonts w:asciiTheme="minorEastAsia" w:hAnsiTheme="minorEastAsia" w:cs="Times New Roman" w:hint="eastAsia"/>
              </w:rPr>
              <w:t xml:space="preserve"> 具一定知識水平</w:t>
            </w:r>
          </w:p>
          <w:p w:rsidR="005E0F3A" w:rsidRPr="009C36E0" w:rsidRDefault="005E0F3A" w:rsidP="00D451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6750" w:rsidTr="001B7E4F">
        <w:tc>
          <w:tcPr>
            <w:tcW w:w="541" w:type="dxa"/>
          </w:tcPr>
          <w:p w:rsidR="00C96750" w:rsidRDefault="0086465B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C96750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8" w:type="dxa"/>
          </w:tcPr>
          <w:p w:rsidR="00C96750" w:rsidRDefault="0086465B" w:rsidP="005E12E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李悝在魏國上地頒布習射令的目的是甚麼</w:t>
            </w:r>
            <w:r w:rsidR="00C96750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:rsidR="005E12EC" w:rsidRDefault="005E12EC" w:rsidP="005E12E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選拔士兵</w:t>
            </w:r>
          </w:p>
          <w:p w:rsidR="005E12EC" w:rsidRDefault="005E12EC" w:rsidP="005E1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鼓勵人民強身健體</w:t>
            </w:r>
          </w:p>
          <w:p w:rsidR="005E12EC" w:rsidRDefault="005E12EC" w:rsidP="005E1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305FE9">
              <w:rPr>
                <w:rFonts w:ascii="Times New Roman" w:hAnsi="Times New Roman" w:cs="Times New Roman" w:hint="eastAsia"/>
                <w:lang w:eastAsia="zh-HK"/>
              </w:rPr>
              <w:t>增</w:t>
            </w:r>
            <w:r>
              <w:rPr>
                <w:rFonts w:ascii="Times New Roman" w:hAnsi="Times New Roman" w:cs="Times New Roman" w:hint="eastAsia"/>
              </w:rPr>
              <w:t>強人民的作戰能力，有助擊敗秦國</w:t>
            </w:r>
          </w:p>
          <w:p w:rsidR="005E12EC" w:rsidRDefault="005E12EC" w:rsidP="005E1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.</w:t>
            </w:r>
            <w:r>
              <w:rPr>
                <w:rFonts w:ascii="Times New Roman" w:hAnsi="Times New Roman" w:cs="Times New Roman"/>
              </w:rPr>
              <w:tab/>
            </w:r>
            <w:r w:rsidR="00A6781D">
              <w:rPr>
                <w:rFonts w:ascii="Times New Roman" w:hAnsi="Times New Roman" w:cs="Times New Roman" w:hint="eastAsia"/>
              </w:rPr>
              <w:t>懲罰</w:t>
            </w:r>
            <w:r w:rsidR="00A6781D" w:rsidRPr="00A6781D">
              <w:rPr>
                <w:rFonts w:ascii="Times New Roman" w:hAnsi="Times New Roman" w:cs="Times New Roman" w:hint="eastAsia"/>
              </w:rPr>
              <w:t>輸掉官司</w:t>
            </w:r>
            <w:r w:rsidR="00A6781D">
              <w:rPr>
                <w:rFonts w:ascii="Times New Roman" w:hAnsi="Times New Roman" w:cs="Times New Roman" w:hint="eastAsia"/>
              </w:rPr>
              <w:t>的人民</w:t>
            </w:r>
          </w:p>
          <w:p w:rsidR="005E12EC" w:rsidRPr="005E12EC" w:rsidRDefault="005E12EC" w:rsidP="005E12EC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38" w:type="dxa"/>
          </w:tcPr>
          <w:p w:rsidR="00C96750" w:rsidRDefault="00C96750" w:rsidP="00D451B7">
            <w:pPr>
              <w:rPr>
                <w:rFonts w:ascii="Times New Roman" w:hAnsi="Times New Roman" w:cs="Times New Roman"/>
              </w:rPr>
            </w:pPr>
          </w:p>
          <w:p w:rsidR="005E12EC" w:rsidRDefault="005E12EC" w:rsidP="00D451B7">
            <w:pPr>
              <w:rPr>
                <w:rFonts w:ascii="Times New Roman" w:hAnsi="Times New Roman" w:cs="Times New Roman"/>
              </w:rPr>
            </w:pPr>
          </w:p>
          <w:p w:rsidR="005E12EC" w:rsidRDefault="005E12EC" w:rsidP="00D451B7">
            <w:pPr>
              <w:rPr>
                <w:rFonts w:ascii="Times New Roman" w:hAnsi="Times New Roman" w:cs="Times New Roman"/>
              </w:rPr>
            </w:pPr>
          </w:p>
          <w:p w:rsidR="005E12EC" w:rsidRPr="0034012B" w:rsidRDefault="005E12EC" w:rsidP="00D451B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E6AC84C" wp14:editId="0192D9FD">
                      <wp:extent cx="288290" cy="288290"/>
                      <wp:effectExtent l="0" t="0" r="16510" b="16510"/>
                      <wp:docPr id="15" name="矩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30EA8E" id="矩形 1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480E5A" w:rsidTr="001B7E4F">
        <w:trPr>
          <w:trHeight w:val="2070"/>
        </w:trPr>
        <w:tc>
          <w:tcPr>
            <w:tcW w:w="541" w:type="dxa"/>
          </w:tcPr>
          <w:p w:rsidR="00480E5A" w:rsidRDefault="00305FE9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480E5A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66" w:type="dxa"/>
            <w:gridSpan w:val="2"/>
          </w:tcPr>
          <w:p w:rsidR="00305FE9" w:rsidRDefault="00305FE9" w:rsidP="00305FE9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戰國時期的</w:t>
            </w:r>
            <w:r w:rsidR="003F697B">
              <w:rPr>
                <w:rFonts w:ascii="Times New Roman" w:hAnsi="Times New Roman" w:cs="Times New Roman" w:hint="eastAsia"/>
                <w:lang w:eastAsia="zh-HK"/>
              </w:rPr>
              <w:t>諸侯</w:t>
            </w:r>
            <w:r>
              <w:rPr>
                <w:rFonts w:ascii="Times New Roman" w:hAnsi="Times New Roman" w:cs="Times New Roman" w:hint="eastAsia"/>
                <w:lang w:eastAsia="zh-HK"/>
              </w:rPr>
              <w:t>有甚</w:t>
            </w:r>
            <w:r w:rsidR="003F697B">
              <w:rPr>
                <w:rFonts w:ascii="Times New Roman" w:hAnsi="Times New Roman" w:cs="Times New Roman" w:hint="eastAsia"/>
                <w:lang w:eastAsia="zh-HK"/>
              </w:rPr>
              <w:t>麼共同目標</w:t>
            </w:r>
            <w:r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:rsidR="00480E5A" w:rsidRDefault="003F697B" w:rsidP="00C96750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各國諸侯希望通過</w:t>
            </w:r>
            <w:r w:rsidR="00480E5A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戰爭奪取更多</w:t>
            </w:r>
            <w:r w:rsidR="00480E5A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、財富和</w:t>
            </w:r>
          </w:p>
          <w:p w:rsidR="003F697B" w:rsidRDefault="003F697B" w:rsidP="00C96750">
            <w:pPr>
              <w:spacing w:line="360" w:lineRule="auto"/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3F697B">
              <w:rPr>
                <w:rFonts w:ascii="Times New Roman" w:hAnsi="Times New Roman" w:cs="Times New Roman" w:hint="eastAsia"/>
                <w:lang w:eastAsia="zh-HK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以壯大自己，打敗對手。此外，他們希望加強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</w:t>
            </w:r>
          </w:p>
          <w:p w:rsidR="005542B6" w:rsidRPr="006B519B" w:rsidRDefault="003F697B" w:rsidP="006B519B">
            <w:pPr>
              <w:spacing w:line="360" w:lineRule="auto"/>
              <w:rPr>
                <w:rFonts w:ascii="Times New Roman" w:hAnsi="Times New Roman" w:cs="Times New Roman" w:hint="eastAsia"/>
                <w:lang w:eastAsia="zh-HK"/>
              </w:rPr>
            </w:pPr>
            <w:r w:rsidRPr="003F697B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</w:t>
            </w:r>
            <w:r w:rsidRPr="003F697B">
              <w:rPr>
                <w:rFonts w:ascii="Times New Roman" w:hAnsi="Times New Roman" w:cs="Times New Roman" w:hint="eastAsia"/>
                <w:lang w:eastAsia="zh-HK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避免出現春秋時期卿大夫篡權的情況。</w:t>
            </w:r>
          </w:p>
        </w:tc>
      </w:tr>
      <w:tr w:rsidR="001B7E4F" w:rsidTr="001B7E4F">
        <w:trPr>
          <w:trHeight w:val="2070"/>
        </w:trPr>
        <w:tc>
          <w:tcPr>
            <w:tcW w:w="541" w:type="dxa"/>
          </w:tcPr>
          <w:p w:rsidR="001B7E4F" w:rsidRDefault="001B7E4F" w:rsidP="00D451B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23" w:type="dxa"/>
          </w:tcPr>
          <w:p w:rsidR="001B7E4F" w:rsidRDefault="001B7E4F" w:rsidP="001B7E4F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些有關稷下學宮的描述是正確的？</w:t>
            </w:r>
          </w:p>
          <w:p w:rsidR="001B7E4F" w:rsidRDefault="001B7E4F" w:rsidP="001B7E4F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是由齊桓公建立的</w:t>
            </w:r>
          </w:p>
          <w:p w:rsidR="001B7E4F" w:rsidRDefault="001B7E4F" w:rsidP="001B7E4F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主要招攬齊國的賢士</w:t>
            </w:r>
          </w:p>
          <w:p w:rsidR="001B7E4F" w:rsidRDefault="001B7E4F" w:rsidP="001B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士人可在這</w:t>
            </w:r>
            <w:proofErr w:type="gramStart"/>
            <w:r>
              <w:rPr>
                <w:rFonts w:ascii="Times New Roman" w:hAnsi="Times New Roman" w:cs="Times New Roman" w:hint="eastAsia"/>
              </w:rPr>
              <w:t>裏</w:t>
            </w:r>
            <w:proofErr w:type="gramEnd"/>
            <w:r>
              <w:rPr>
                <w:rFonts w:ascii="Times New Roman" w:hAnsi="Times New Roman" w:cs="Times New Roman" w:hint="eastAsia"/>
              </w:rPr>
              <w:t>獲得優厚的待遇</w:t>
            </w:r>
          </w:p>
          <w:p w:rsidR="001B7E4F" w:rsidRDefault="001B7E4F" w:rsidP="001B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士人可在這</w:t>
            </w:r>
            <w:proofErr w:type="gramStart"/>
            <w:r>
              <w:rPr>
                <w:rFonts w:ascii="Times New Roman" w:hAnsi="Times New Roman" w:cs="Times New Roman" w:hint="eastAsia"/>
              </w:rPr>
              <w:t>裏</w:t>
            </w:r>
            <w:proofErr w:type="gramEnd"/>
            <w:r>
              <w:rPr>
                <w:rFonts w:ascii="Times New Roman" w:hAnsi="Times New Roman" w:cs="Times New Roman" w:hint="eastAsia"/>
              </w:rPr>
              <w:t>吸收不同派別的學術思想</w:t>
            </w:r>
          </w:p>
          <w:p w:rsidR="001B7E4F" w:rsidRPr="0034012B" w:rsidRDefault="001B7E4F" w:rsidP="001B7E4F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2)</w:t>
            </w:r>
            <w:r w:rsidRPr="0034012B">
              <w:rPr>
                <w:rFonts w:ascii="Times New Roman" w:hAnsi="Times New Roman" w:cs="Times New Roman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>(4)</w:t>
            </w:r>
          </w:p>
          <w:p w:rsidR="001B7E4F" w:rsidRDefault="001B7E4F" w:rsidP="00305FE9">
            <w:pPr>
              <w:rPr>
                <w:rFonts w:ascii="Times New Roman" w:hAnsi="Times New Roman" w:cs="Times New Roman" w:hint="eastAsia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2)(3)(4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以上皆是</w:t>
            </w:r>
          </w:p>
        </w:tc>
        <w:tc>
          <w:tcPr>
            <w:tcW w:w="843" w:type="dxa"/>
          </w:tcPr>
          <w:p w:rsidR="001B7E4F" w:rsidRDefault="001B7E4F" w:rsidP="00305FE9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1B7E4F" w:rsidRDefault="001B7E4F" w:rsidP="00305FE9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1B7E4F" w:rsidRDefault="001B7E4F" w:rsidP="00305FE9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1B7E4F" w:rsidRDefault="001B7E4F" w:rsidP="00305FE9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1B7E4F" w:rsidRDefault="001B7E4F" w:rsidP="00305FE9">
            <w:pPr>
              <w:rPr>
                <w:rFonts w:ascii="Times New Roman" w:hAnsi="Times New Roman" w:cs="Times New Roman" w:hint="eastAsia"/>
                <w:lang w:eastAsia="zh-HK"/>
              </w:rPr>
            </w:pPr>
          </w:p>
          <w:p w:rsidR="001B7E4F" w:rsidRDefault="001B7E4F" w:rsidP="00305FE9">
            <w:pPr>
              <w:rPr>
                <w:rFonts w:ascii="Times New Roman" w:hAnsi="Times New Roman" w:cs="Times New Roman" w:hint="eastAsia"/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3443933" wp14:editId="1B534580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DD6570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:rsidR="00811445" w:rsidRPr="00FC543E" w:rsidRDefault="00811445" w:rsidP="00811445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7614C4">
        <w:rPr>
          <w:rFonts w:ascii="Times New Roman" w:eastAsia="新細明體" w:hAnsi="Times New Roman" w:cs="Times New Roman" w:hint="eastAsia"/>
          <w:color w:val="FF0000"/>
        </w:rPr>
        <w:t>(a)</w:t>
      </w:r>
      <w:r w:rsidR="007614C4">
        <w:rPr>
          <w:rFonts w:ascii="Times New Roman" w:eastAsia="新細明體" w:hAnsi="Times New Roman" w:cs="Times New Roman"/>
          <w:color w:val="FF0000"/>
        </w:rPr>
        <w:tab/>
      </w:r>
      <w:r w:rsidR="007614C4">
        <w:rPr>
          <w:rFonts w:ascii="Times New Roman" w:eastAsia="新細明體" w:hAnsi="Times New Roman" w:cs="Times New Roman" w:hint="eastAsia"/>
          <w:color w:val="FF0000"/>
        </w:rPr>
        <w:t>士</w:t>
      </w:r>
    </w:p>
    <w:p w:rsidR="007614C4" w:rsidRDefault="007614C4" w:rsidP="007614C4">
      <w:pPr>
        <w:ind w:firstLine="480"/>
        <w:rPr>
          <w:rFonts w:hAnsi="新細明體"/>
          <w:noProof/>
          <w:color w:val="FF0000"/>
          <w:kern w:val="0"/>
        </w:rPr>
      </w:pPr>
      <w:r>
        <w:rPr>
          <w:rFonts w:ascii="Times New Roman" w:eastAsia="新細明體" w:hAnsi="Times New Roman" w:cs="Times New Roman" w:hint="eastAsia"/>
          <w:color w:val="FF0000"/>
        </w:rPr>
        <w:t>(b)</w:t>
      </w:r>
      <w:r>
        <w:rPr>
          <w:rFonts w:ascii="Times New Roman" w:eastAsia="新細明體" w:hAnsi="Times New Roman" w:cs="Times New Roman"/>
          <w:color w:val="FF0000"/>
        </w:rPr>
        <w:tab/>
      </w:r>
      <w:r w:rsidR="00C86207">
        <w:rPr>
          <w:rFonts w:hAnsi="新細明體" w:hint="eastAsia"/>
          <w:noProof/>
          <w:color w:val="FF0000"/>
          <w:kern w:val="0"/>
        </w:rPr>
        <w:sym w:font="Wingdings" w:char="F0FE"/>
      </w:r>
      <w:r w:rsidR="00C86207">
        <w:rPr>
          <w:rFonts w:hAnsi="新細明體"/>
          <w:noProof/>
          <w:color w:val="FF0000"/>
          <w:kern w:val="0"/>
        </w:rPr>
        <w:t xml:space="preserve"> </w:t>
      </w:r>
      <w:r w:rsidRPr="007614C4">
        <w:rPr>
          <w:rFonts w:hAnsi="新細明體" w:hint="eastAsia"/>
          <w:noProof/>
          <w:color w:val="FF0000"/>
          <w:kern w:val="0"/>
        </w:rPr>
        <w:t>部分曾為貴族</w:t>
      </w:r>
      <w:r w:rsidR="00C86207">
        <w:rPr>
          <w:rFonts w:hAnsi="新細明體" w:hint="eastAsia"/>
          <w:noProof/>
          <w:color w:val="FF0000"/>
          <w:kern w:val="0"/>
        </w:rPr>
        <w:t xml:space="preserve">　　</w:t>
      </w:r>
      <w:r>
        <w:rPr>
          <w:rFonts w:hAnsi="新細明體" w:hint="eastAsia"/>
          <w:noProof/>
          <w:color w:val="FF0000"/>
          <w:kern w:val="0"/>
        </w:rPr>
        <w:sym w:font="Wingdings" w:char="F0FE"/>
      </w:r>
      <w:r>
        <w:rPr>
          <w:rFonts w:hAnsi="新細明體"/>
          <w:noProof/>
          <w:color w:val="FF0000"/>
          <w:kern w:val="0"/>
        </w:rPr>
        <w:t xml:space="preserve"> </w:t>
      </w:r>
      <w:r w:rsidRPr="007614C4">
        <w:rPr>
          <w:rFonts w:hAnsi="新細明體" w:hint="eastAsia"/>
          <w:noProof/>
          <w:color w:val="FF0000"/>
          <w:kern w:val="0"/>
        </w:rPr>
        <w:t>部分出身平民</w:t>
      </w:r>
    </w:p>
    <w:p w:rsidR="007614C4" w:rsidRPr="007614C4" w:rsidRDefault="007614C4" w:rsidP="00811445">
      <w:pPr>
        <w:rPr>
          <w:rFonts w:hAnsi="新細明體"/>
          <w:noProof/>
          <w:color w:val="FF0000"/>
          <w:kern w:val="0"/>
        </w:rPr>
      </w:pPr>
      <w:r>
        <w:rPr>
          <w:rFonts w:hAnsi="新細明體"/>
          <w:noProof/>
          <w:color w:val="FF0000"/>
          <w:kern w:val="0"/>
        </w:rPr>
        <w:tab/>
      </w:r>
      <w:r>
        <w:rPr>
          <w:rFonts w:hAnsi="新細明體"/>
          <w:noProof/>
          <w:color w:val="FF0000"/>
          <w:kern w:val="0"/>
        </w:rPr>
        <w:tab/>
      </w:r>
      <w:r w:rsidR="00C86207">
        <w:rPr>
          <w:rFonts w:hAnsi="新細明體" w:hint="eastAsia"/>
          <w:noProof/>
          <w:color w:val="FF0000"/>
          <w:kern w:val="0"/>
        </w:rPr>
        <w:sym w:font="Wingdings" w:char="F0FE"/>
      </w:r>
      <w:r w:rsidR="00C86207">
        <w:rPr>
          <w:rFonts w:hAnsi="新細明體"/>
          <w:noProof/>
          <w:color w:val="FF0000"/>
          <w:kern w:val="0"/>
        </w:rPr>
        <w:t xml:space="preserve"> </w:t>
      </w:r>
      <w:r w:rsidRPr="007614C4">
        <w:rPr>
          <w:rFonts w:hAnsi="新細明體" w:hint="eastAsia"/>
          <w:noProof/>
          <w:color w:val="FF0000"/>
          <w:kern w:val="0"/>
        </w:rPr>
        <w:t>游走不同國家</w:t>
      </w:r>
      <w:r w:rsidR="00C86207">
        <w:rPr>
          <w:rFonts w:hAnsi="新細明體" w:hint="eastAsia"/>
          <w:noProof/>
          <w:color w:val="FF0000"/>
          <w:kern w:val="0"/>
        </w:rPr>
        <w:t xml:space="preserve">　　</w:t>
      </w:r>
      <w:r w:rsidR="00C86207">
        <w:rPr>
          <w:rFonts w:hAnsi="新細明體" w:hint="eastAsia"/>
          <w:noProof/>
          <w:color w:val="FF0000"/>
          <w:kern w:val="0"/>
        </w:rPr>
        <w:sym w:font="Wingdings" w:char="F0FE"/>
      </w:r>
      <w:r w:rsidR="00C86207">
        <w:rPr>
          <w:rFonts w:hAnsi="新細明體"/>
          <w:noProof/>
          <w:color w:val="FF0000"/>
          <w:kern w:val="0"/>
        </w:rPr>
        <w:t xml:space="preserve"> </w:t>
      </w:r>
      <w:r w:rsidRPr="007614C4">
        <w:rPr>
          <w:rFonts w:hAnsi="新細明體" w:hint="eastAsia"/>
          <w:noProof/>
          <w:color w:val="FF0000"/>
          <w:kern w:val="0"/>
        </w:rPr>
        <w:t>具一定知識水平</w:t>
      </w:r>
    </w:p>
    <w:p w:rsidR="00811445" w:rsidRDefault="007614C4" w:rsidP="00811445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C</w:t>
      </w:r>
    </w:p>
    <w:p w:rsidR="00F0387D" w:rsidRDefault="00F0387D" w:rsidP="00811445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兼併；土地；人民；君權</w:t>
      </w:r>
    </w:p>
    <w:p w:rsidR="00C96750" w:rsidRPr="00B848F7" w:rsidRDefault="00811445" w:rsidP="001B7E4F">
      <w:pPr>
        <w:rPr>
          <w:rFonts w:ascii="Times New Roman" w:eastAsia="新細明體" w:hAnsi="Times New Roman" w:cs="Times New Roman"/>
          <w:color w:val="FF000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6F7B63">
        <w:rPr>
          <w:rFonts w:ascii="Times New Roman" w:eastAsia="新細明體" w:hAnsi="Times New Roman" w:cs="Times New Roman" w:hint="eastAsia"/>
          <w:color w:val="FF0000"/>
        </w:rPr>
        <w:t>B</w:t>
      </w:r>
    </w:p>
    <w:sectPr w:rsidR="00C96750" w:rsidRPr="00B848F7" w:rsidSect="00C96750">
      <w:footerReference w:type="default" r:id="rId10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750" w:rsidRDefault="00C96750" w:rsidP="00C96750">
      <w:r>
        <w:separator/>
      </w:r>
    </w:p>
  </w:endnote>
  <w:endnote w:type="continuationSeparator" w:id="0">
    <w:p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069966"/>
      <w:docPartObj>
        <w:docPartGallery w:val="Page Numbers (Bottom of Page)"/>
        <w:docPartUnique/>
      </w:docPartObj>
    </w:sdtPr>
    <w:sdtEndPr/>
    <w:sdtContent>
      <w:p w:rsidR="000D2B0C" w:rsidRPr="008567BC" w:rsidRDefault="000D2B0C" w:rsidP="0052760C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 w:rsidR="0052760C">
          <w:rPr>
            <w:w w:val="110"/>
            <w:sz w:val="18"/>
          </w:rPr>
          <w:t>©</w:t>
        </w:r>
        <w:r w:rsidR="0052760C">
          <w:rPr>
            <w:rFonts w:hint="eastAsia"/>
            <w:w w:val="110"/>
            <w:sz w:val="18"/>
          </w:rPr>
          <w:t>導師出版社有限公司</w:t>
        </w:r>
        <w:r w:rsidR="0052760C">
          <w:rPr>
            <w:rFonts w:hint="eastAsia"/>
            <w:w w:val="110"/>
            <w:sz w:val="18"/>
          </w:rPr>
          <w:t>2020</w:t>
        </w:r>
      </w:p>
      <w:p w:rsidR="00C96750" w:rsidRDefault="001B7E4F" w:rsidP="000D2B0C">
        <w:pPr>
          <w:pStyle w:val="a6"/>
        </w:pPr>
      </w:p>
    </w:sdtContent>
  </w:sdt>
  <w:p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750" w:rsidRDefault="00C96750" w:rsidP="00C96750">
      <w:r>
        <w:separator/>
      </w:r>
    </w:p>
  </w:footnote>
  <w:footnote w:type="continuationSeparator" w:id="0">
    <w:p w:rsidR="00C96750" w:rsidRDefault="00C96750" w:rsidP="00C9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322E6"/>
    <w:rsid w:val="000B22CA"/>
    <w:rsid w:val="000D2B0C"/>
    <w:rsid w:val="000F1DE6"/>
    <w:rsid w:val="001405C1"/>
    <w:rsid w:val="001664D7"/>
    <w:rsid w:val="00177A7B"/>
    <w:rsid w:val="00181C2D"/>
    <w:rsid w:val="001B7E4F"/>
    <w:rsid w:val="001F126F"/>
    <w:rsid w:val="002A65C5"/>
    <w:rsid w:val="002E575D"/>
    <w:rsid w:val="00305FE9"/>
    <w:rsid w:val="00373527"/>
    <w:rsid w:val="003E39AE"/>
    <w:rsid w:val="003E4B9A"/>
    <w:rsid w:val="003F697B"/>
    <w:rsid w:val="0043007C"/>
    <w:rsid w:val="0044750E"/>
    <w:rsid w:val="00480E5A"/>
    <w:rsid w:val="004D1057"/>
    <w:rsid w:val="004F37A5"/>
    <w:rsid w:val="0052760C"/>
    <w:rsid w:val="00546E82"/>
    <w:rsid w:val="005542B6"/>
    <w:rsid w:val="00565D5B"/>
    <w:rsid w:val="005B1238"/>
    <w:rsid w:val="005E0F3A"/>
    <w:rsid w:val="005E12EC"/>
    <w:rsid w:val="005E184C"/>
    <w:rsid w:val="006332D9"/>
    <w:rsid w:val="00651AA6"/>
    <w:rsid w:val="00662885"/>
    <w:rsid w:val="00697802"/>
    <w:rsid w:val="006A1BF2"/>
    <w:rsid w:val="006B519B"/>
    <w:rsid w:val="006F7B63"/>
    <w:rsid w:val="00702918"/>
    <w:rsid w:val="007614C4"/>
    <w:rsid w:val="007E2B0A"/>
    <w:rsid w:val="00811445"/>
    <w:rsid w:val="0086465B"/>
    <w:rsid w:val="009C36E0"/>
    <w:rsid w:val="009C65C5"/>
    <w:rsid w:val="00A6145F"/>
    <w:rsid w:val="00A61491"/>
    <w:rsid w:val="00A6781D"/>
    <w:rsid w:val="00B848F7"/>
    <w:rsid w:val="00BE3440"/>
    <w:rsid w:val="00C86207"/>
    <w:rsid w:val="00C96750"/>
    <w:rsid w:val="00CD4301"/>
    <w:rsid w:val="00CE3644"/>
    <w:rsid w:val="00D12D0F"/>
    <w:rsid w:val="00D7735B"/>
    <w:rsid w:val="00E234B7"/>
    <w:rsid w:val="00E25F1A"/>
    <w:rsid w:val="00E30B39"/>
    <w:rsid w:val="00E43844"/>
    <w:rsid w:val="00E9200C"/>
    <w:rsid w:val="00E97CBF"/>
    <w:rsid w:val="00F0387D"/>
    <w:rsid w:val="00F7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3AB40AF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A6145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61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6GxAKkr4m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306D-F3C5-4FD7-A283-A5E1F605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 SOO</cp:lastModifiedBy>
  <cp:revision>4</cp:revision>
  <dcterms:created xsi:type="dcterms:W3CDTF">2020-12-20T05:26:00Z</dcterms:created>
  <dcterms:modified xsi:type="dcterms:W3CDTF">2020-12-20T05:29:00Z</dcterms:modified>
</cp:coreProperties>
</file>